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B39DB" w:rsidRPr="007B39DB" w:rsidTr="000C72E1">
        <w:tc>
          <w:tcPr>
            <w:tcW w:w="4785" w:type="dxa"/>
          </w:tcPr>
          <w:p w:rsidR="007B39DB" w:rsidRPr="007B39DB" w:rsidRDefault="007B39DB" w:rsidP="007B39DB">
            <w:pPr>
              <w:tabs>
                <w:tab w:val="center" w:pos="4677"/>
                <w:tab w:val="right" w:pos="9355"/>
              </w:tabs>
              <w:rPr>
                <w:rFonts w:ascii="Liberation Serif" w:eastAsia="Times New Roman" w:hAnsi="Liberation Serif"/>
                <w:lang w:eastAsia="ru-RU"/>
              </w:rPr>
            </w:pPr>
          </w:p>
          <w:p w:rsidR="00AF50F0" w:rsidRPr="000D1DC1" w:rsidRDefault="00AF50F0" w:rsidP="00AF50F0">
            <w:pPr>
              <w:rPr>
                <w:rFonts w:ascii="Liberation Serif" w:hAnsi="Liberation Serif"/>
                <w:bCs/>
                <w:kern w:val="36"/>
                <w:sz w:val="28"/>
                <w:szCs w:val="28"/>
              </w:rPr>
            </w:pPr>
            <w:r w:rsidRPr="000D1DC1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>СОГЛАСОВАНО</w:t>
            </w:r>
          </w:p>
          <w:p w:rsidR="00AF50F0" w:rsidRPr="000D1DC1" w:rsidRDefault="00AF50F0" w:rsidP="00AF50F0">
            <w:pPr>
              <w:rPr>
                <w:rFonts w:ascii="Liberation Serif" w:hAnsi="Liberation Serif"/>
                <w:sz w:val="28"/>
                <w:szCs w:val="28"/>
              </w:rPr>
            </w:pPr>
            <w:r w:rsidRPr="000D1DC1">
              <w:rPr>
                <w:rFonts w:ascii="Liberation Serif" w:hAnsi="Liberation Serif"/>
                <w:sz w:val="28"/>
                <w:szCs w:val="28"/>
              </w:rPr>
              <w:t xml:space="preserve">Начальник </w:t>
            </w:r>
            <w:r>
              <w:rPr>
                <w:rFonts w:ascii="Liberation Serif" w:hAnsi="Liberation Serif"/>
                <w:sz w:val="28"/>
                <w:szCs w:val="28"/>
              </w:rPr>
              <w:t>о</w:t>
            </w:r>
            <w:r w:rsidRPr="000D1DC1">
              <w:rPr>
                <w:rFonts w:ascii="Liberation Serif" w:hAnsi="Liberation Serif"/>
                <w:sz w:val="28"/>
                <w:szCs w:val="28"/>
              </w:rPr>
              <w:t>траслевого органа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администрации Сосьвинского городского округа </w:t>
            </w:r>
            <w:r w:rsidRPr="000D1DC1">
              <w:rPr>
                <w:rFonts w:ascii="Liberation Serif" w:hAnsi="Liberation Serif"/>
                <w:sz w:val="28"/>
                <w:szCs w:val="28"/>
              </w:rPr>
              <w:t xml:space="preserve"> «Управление образования» </w:t>
            </w:r>
          </w:p>
          <w:p w:rsidR="00AF50F0" w:rsidRPr="000D1DC1" w:rsidRDefault="00AF50F0" w:rsidP="00AF50F0">
            <w:pPr>
              <w:rPr>
                <w:rFonts w:ascii="Liberation Serif" w:hAnsi="Liberation Serif"/>
                <w:sz w:val="28"/>
                <w:szCs w:val="28"/>
              </w:rPr>
            </w:pPr>
            <w:r w:rsidRPr="000D1DC1">
              <w:rPr>
                <w:rFonts w:ascii="Liberation Serif" w:hAnsi="Liberation Serif"/>
                <w:sz w:val="28"/>
                <w:szCs w:val="28"/>
              </w:rPr>
              <w:t xml:space="preserve">_________С.А. </w:t>
            </w:r>
            <w:proofErr w:type="spellStart"/>
            <w:r w:rsidRPr="000D1DC1">
              <w:rPr>
                <w:rFonts w:ascii="Liberation Serif" w:hAnsi="Liberation Serif"/>
                <w:sz w:val="28"/>
                <w:szCs w:val="28"/>
              </w:rPr>
              <w:t>Куракова</w:t>
            </w:r>
            <w:proofErr w:type="spellEnd"/>
          </w:p>
          <w:p w:rsidR="00AF50F0" w:rsidRPr="000D1DC1" w:rsidRDefault="00AF50F0" w:rsidP="00AF50F0">
            <w:pPr>
              <w:rPr>
                <w:rFonts w:ascii="Liberation Serif" w:hAnsi="Liberation Serif"/>
                <w:sz w:val="28"/>
                <w:szCs w:val="28"/>
              </w:rPr>
            </w:pPr>
            <w:r w:rsidRPr="000D1DC1">
              <w:rPr>
                <w:rFonts w:ascii="Liberation Serif" w:hAnsi="Liberation Serif"/>
                <w:sz w:val="28"/>
                <w:szCs w:val="28"/>
              </w:rPr>
              <w:t>«___»___________20</w:t>
            </w:r>
            <w:r>
              <w:rPr>
                <w:rFonts w:ascii="Liberation Serif" w:hAnsi="Liberation Serif"/>
                <w:sz w:val="28"/>
                <w:szCs w:val="28"/>
              </w:rPr>
              <w:t>20</w:t>
            </w:r>
            <w:r w:rsidRPr="000D1DC1">
              <w:rPr>
                <w:rFonts w:ascii="Liberation Serif" w:hAnsi="Liberation Serif"/>
                <w:sz w:val="28"/>
                <w:szCs w:val="28"/>
              </w:rPr>
              <w:t>г.</w:t>
            </w:r>
          </w:p>
          <w:p w:rsidR="007B39DB" w:rsidRPr="007B39DB" w:rsidRDefault="007B39DB" w:rsidP="007B39DB">
            <w:pPr>
              <w:tabs>
                <w:tab w:val="center" w:pos="4677"/>
                <w:tab w:val="right" w:pos="9355"/>
              </w:tabs>
              <w:rPr>
                <w:rFonts w:ascii="Liberation Serif" w:eastAsia="Times New Roman" w:hAnsi="Liberation Serif"/>
              </w:rPr>
            </w:pPr>
          </w:p>
        </w:tc>
        <w:tc>
          <w:tcPr>
            <w:tcW w:w="4786" w:type="dxa"/>
          </w:tcPr>
          <w:p w:rsidR="007B39DB" w:rsidRPr="007B39DB" w:rsidRDefault="007B39DB" w:rsidP="007B39DB">
            <w:pPr>
              <w:tabs>
                <w:tab w:val="center" w:pos="4677"/>
                <w:tab w:val="right" w:pos="9355"/>
              </w:tabs>
              <w:rPr>
                <w:rFonts w:ascii="Liberation Serif" w:eastAsia="Times New Roman" w:hAnsi="Liberation Serif"/>
              </w:rPr>
            </w:pPr>
          </w:p>
          <w:p w:rsidR="007B39DB" w:rsidRPr="007B39DB" w:rsidRDefault="007B39DB" w:rsidP="007B39DB">
            <w:pPr>
              <w:tabs>
                <w:tab w:val="center" w:pos="4677"/>
                <w:tab w:val="right" w:pos="9355"/>
              </w:tabs>
              <w:rPr>
                <w:rFonts w:ascii="Liberation Serif" w:eastAsia="Times New Roman" w:hAnsi="Liberation Serif"/>
              </w:rPr>
            </w:pPr>
          </w:p>
          <w:p w:rsidR="007B39DB" w:rsidRPr="007B39DB" w:rsidRDefault="007B39DB" w:rsidP="007B39DB">
            <w:pPr>
              <w:tabs>
                <w:tab w:val="center" w:pos="4677"/>
                <w:tab w:val="right" w:pos="9355"/>
              </w:tabs>
              <w:rPr>
                <w:rFonts w:ascii="Liberation Serif" w:eastAsia="Times New Roman" w:hAnsi="Liberation Serif"/>
              </w:rPr>
            </w:pPr>
          </w:p>
          <w:p w:rsidR="007B39DB" w:rsidRPr="007B39DB" w:rsidRDefault="007B39DB" w:rsidP="007B39DB">
            <w:pPr>
              <w:tabs>
                <w:tab w:val="center" w:pos="4677"/>
                <w:tab w:val="right" w:pos="9355"/>
              </w:tabs>
              <w:ind w:left="3720" w:firstLine="567"/>
              <w:jc w:val="both"/>
              <w:rPr>
                <w:rFonts w:ascii="Liberation Serif" w:eastAsia="Times New Roman" w:hAnsi="Liberation Serif"/>
              </w:rPr>
            </w:pPr>
          </w:p>
        </w:tc>
      </w:tr>
    </w:tbl>
    <w:p w:rsidR="007B39DB" w:rsidRDefault="007B39DB"/>
    <w:p w:rsidR="007B39DB" w:rsidRPr="00192DD6" w:rsidRDefault="007B39DB" w:rsidP="007B39DB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192DD6">
        <w:rPr>
          <w:rFonts w:ascii="Liberation Serif" w:hAnsi="Liberation Serif"/>
          <w:b/>
          <w:sz w:val="28"/>
          <w:szCs w:val="28"/>
        </w:rPr>
        <w:t>«Дорожная карта»</w:t>
      </w:r>
    </w:p>
    <w:p w:rsidR="007B39DB" w:rsidRPr="00192DD6" w:rsidRDefault="007B39DB" w:rsidP="007B39DB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192DD6">
        <w:rPr>
          <w:rFonts w:ascii="Liberation Serif" w:hAnsi="Liberation Serif"/>
          <w:b/>
          <w:sz w:val="28"/>
          <w:szCs w:val="28"/>
        </w:rPr>
        <w:t xml:space="preserve">по реализации модели дистанционных курсов по дополнительным образовательным программам на базе </w:t>
      </w:r>
    </w:p>
    <w:p w:rsidR="00863F47" w:rsidRPr="00192DD6" w:rsidRDefault="007B39DB" w:rsidP="007B39DB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192DD6">
        <w:rPr>
          <w:rFonts w:ascii="Liberation Serif" w:hAnsi="Liberation Serif"/>
          <w:b/>
          <w:sz w:val="28"/>
          <w:szCs w:val="28"/>
        </w:rPr>
        <w:t>Муниципального бюджетного образовательного учреждения дополнительного образования</w:t>
      </w:r>
    </w:p>
    <w:p w:rsidR="007B39DB" w:rsidRPr="00192DD6" w:rsidRDefault="007B39DB" w:rsidP="007B39DB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192DD6">
        <w:rPr>
          <w:rFonts w:ascii="Liberation Serif" w:hAnsi="Liberation Serif"/>
          <w:b/>
          <w:sz w:val="28"/>
          <w:szCs w:val="28"/>
        </w:rPr>
        <w:t xml:space="preserve"> Дом детского творчества п. Сосьва</w:t>
      </w:r>
    </w:p>
    <w:p w:rsidR="007B39DB" w:rsidRPr="00192DD6" w:rsidRDefault="007B39DB" w:rsidP="007B39DB">
      <w:pPr>
        <w:spacing w:after="0"/>
        <w:rPr>
          <w:rFonts w:ascii="Liberation Serif" w:hAnsi="Liberation Serif"/>
          <w:sz w:val="24"/>
          <w:szCs w:val="24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3430"/>
        <w:gridCol w:w="6350"/>
        <w:gridCol w:w="3402"/>
      </w:tblGrid>
      <w:tr w:rsidR="007B39DB" w:rsidRPr="00192DD6" w:rsidTr="000C72E1">
        <w:tc>
          <w:tcPr>
            <w:tcW w:w="2127" w:type="dxa"/>
            <w:shd w:val="clear" w:color="auto" w:fill="auto"/>
            <w:vAlign w:val="center"/>
          </w:tcPr>
          <w:p w:rsidR="007B39DB" w:rsidRPr="00192DD6" w:rsidRDefault="007B39DB" w:rsidP="000C72E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2DD6">
              <w:rPr>
                <w:rFonts w:ascii="Liberation Serif" w:hAnsi="Liberation Serif"/>
                <w:b/>
                <w:sz w:val="24"/>
                <w:szCs w:val="24"/>
              </w:rPr>
              <w:t>Сроки</w:t>
            </w:r>
          </w:p>
          <w:p w:rsidR="007B39DB" w:rsidRPr="00192DD6" w:rsidRDefault="007B39DB" w:rsidP="000C72E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2DD6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7B39DB" w:rsidRPr="00192DD6" w:rsidRDefault="007B39DB" w:rsidP="000C72E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2DD6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B39DB" w:rsidRPr="00192DD6" w:rsidRDefault="007B39DB" w:rsidP="000C72E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2DD6">
              <w:rPr>
                <w:rFonts w:ascii="Liberation Serif" w:hAnsi="Liberation Serif"/>
                <w:b/>
                <w:sz w:val="24"/>
                <w:szCs w:val="24"/>
              </w:rPr>
              <w:t>Содержа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B39DB" w:rsidRPr="00192DD6" w:rsidRDefault="007B39DB" w:rsidP="000C72E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2DD6">
              <w:rPr>
                <w:rFonts w:ascii="Liberation Serif" w:hAnsi="Liberation Serif"/>
                <w:b/>
                <w:sz w:val="24"/>
                <w:szCs w:val="24"/>
              </w:rPr>
              <w:t>Ответственные</w:t>
            </w:r>
          </w:p>
        </w:tc>
      </w:tr>
    </w:tbl>
    <w:p w:rsidR="007B39DB" w:rsidRPr="00192DD6" w:rsidRDefault="007B39DB" w:rsidP="007B39DB">
      <w:pPr>
        <w:spacing w:after="0" w:line="240" w:lineRule="auto"/>
        <w:rPr>
          <w:rFonts w:ascii="Liberation Serif" w:hAnsi="Liberation Serif"/>
          <w:sz w:val="2"/>
          <w:szCs w:val="2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3430"/>
        <w:gridCol w:w="6350"/>
        <w:gridCol w:w="3402"/>
      </w:tblGrid>
      <w:tr w:rsidR="007B39DB" w:rsidRPr="00192DD6" w:rsidTr="000C72E1">
        <w:tc>
          <w:tcPr>
            <w:tcW w:w="2127" w:type="dxa"/>
            <w:shd w:val="clear" w:color="auto" w:fill="auto"/>
          </w:tcPr>
          <w:p w:rsidR="000C79F1" w:rsidRPr="00192DD6" w:rsidRDefault="007B39DB" w:rsidP="000C72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 xml:space="preserve">Июнь </w:t>
            </w:r>
            <w:proofErr w:type="gramStart"/>
            <w:r w:rsidR="000C79F1" w:rsidRPr="00192DD6">
              <w:rPr>
                <w:rFonts w:ascii="Liberation Serif" w:hAnsi="Liberation Serif" w:cs="Times New Roman"/>
                <w:sz w:val="24"/>
                <w:szCs w:val="24"/>
              </w:rPr>
              <w:t>–</w:t>
            </w: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proofErr w:type="gramEnd"/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юль</w:t>
            </w:r>
          </w:p>
          <w:p w:rsidR="007B39DB" w:rsidRPr="00192DD6" w:rsidRDefault="007B39DB" w:rsidP="000C72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3430" w:type="dxa"/>
            <w:shd w:val="clear" w:color="auto" w:fill="auto"/>
          </w:tcPr>
          <w:p w:rsidR="007B39DB" w:rsidRPr="00192DD6" w:rsidRDefault="007B39DB" w:rsidP="000C72E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Мониторинг возможностей: программно-методических, материально технических, кадровых</w:t>
            </w:r>
          </w:p>
        </w:tc>
        <w:tc>
          <w:tcPr>
            <w:tcW w:w="6350" w:type="dxa"/>
            <w:shd w:val="clear" w:color="auto" w:fill="auto"/>
          </w:tcPr>
          <w:p w:rsidR="00DA1882" w:rsidRPr="00192DD6" w:rsidRDefault="007B39DB" w:rsidP="000C72E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1. Мониторинг образовательных потребност</w:t>
            </w:r>
            <w:r w:rsidR="00DA1882" w:rsidRPr="00192DD6">
              <w:rPr>
                <w:rFonts w:ascii="Liberation Serif" w:hAnsi="Liberation Serif" w:cs="Times New Roman"/>
                <w:sz w:val="24"/>
                <w:szCs w:val="24"/>
              </w:rPr>
              <w:t xml:space="preserve">ей, требующих использования ДОТ в удаленных территориях Сосьвинского городского округа с. </w:t>
            </w:r>
            <w:proofErr w:type="spellStart"/>
            <w:r w:rsidR="00DA1882" w:rsidRPr="00192DD6">
              <w:rPr>
                <w:rFonts w:ascii="Liberation Serif" w:hAnsi="Liberation Serif" w:cs="Times New Roman"/>
                <w:sz w:val="24"/>
                <w:szCs w:val="24"/>
              </w:rPr>
              <w:t>Кошай</w:t>
            </w:r>
            <w:proofErr w:type="spellEnd"/>
            <w:r w:rsidR="00DA1882" w:rsidRPr="00192DD6">
              <w:rPr>
                <w:rFonts w:ascii="Liberation Serif" w:hAnsi="Liberation Serif" w:cs="Times New Roman"/>
                <w:sz w:val="24"/>
                <w:szCs w:val="24"/>
              </w:rPr>
              <w:t>, с. Романово.</w:t>
            </w:r>
          </w:p>
          <w:p w:rsidR="007B39DB" w:rsidRPr="00192DD6" w:rsidRDefault="007B39DB" w:rsidP="000C72E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2. Мониторинг внутренних ресурсов, которые включают в себя:</w:t>
            </w:r>
          </w:p>
          <w:p w:rsidR="00863F47" w:rsidRPr="00192DD6" w:rsidRDefault="00043B61" w:rsidP="00043B61">
            <w:pPr>
              <w:tabs>
                <w:tab w:val="left" w:pos="406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="007B39DB" w:rsidRPr="00192DD6">
              <w:rPr>
                <w:rFonts w:ascii="Liberation Serif" w:hAnsi="Liberation Serif" w:cs="Times New Roman"/>
                <w:sz w:val="24"/>
                <w:szCs w:val="24"/>
              </w:rPr>
              <w:t>образовательные ресурсы (дополнительные общеобразовательные программы по  направленностям дополнительного образования</w:t>
            </w:r>
            <w:r w:rsidR="00863F47" w:rsidRPr="00192DD6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  <w:proofErr w:type="gramEnd"/>
          </w:p>
          <w:p w:rsidR="00863F47" w:rsidRPr="00192DD6" w:rsidRDefault="00863F47" w:rsidP="000C72E1">
            <w:pPr>
              <w:tabs>
                <w:tab w:val="left" w:pos="406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естественнонаучная, техническая, художественная, социально-педагогическая, туристско-краеведческая,</w:t>
            </w:r>
          </w:p>
          <w:p w:rsidR="007B39DB" w:rsidRPr="00192DD6" w:rsidRDefault="007B39DB" w:rsidP="000C72E1">
            <w:pPr>
              <w:tabs>
                <w:tab w:val="left" w:pos="406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цифровые образовательные ресурсы);</w:t>
            </w:r>
          </w:p>
          <w:p w:rsidR="007B39DB" w:rsidRPr="00192DD6" w:rsidRDefault="00043B61" w:rsidP="00043B61">
            <w:pPr>
              <w:tabs>
                <w:tab w:val="left" w:pos="406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- к</w:t>
            </w:r>
            <w:r w:rsidR="007B39DB" w:rsidRPr="00192DD6">
              <w:rPr>
                <w:rFonts w:ascii="Liberation Serif" w:hAnsi="Liberation Serif" w:cs="Times New Roman"/>
                <w:sz w:val="24"/>
                <w:szCs w:val="24"/>
              </w:rPr>
              <w:t xml:space="preserve">адровые ресурсы (педагоги, обеспечивающие дополнительное образование, уровень ИКТ-компетенций </w:t>
            </w:r>
            <w:r w:rsidR="007B39DB" w:rsidRPr="00192DD6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едагогического состава, программисты, владеющие средствами создания сайтов и программирования социальных сервисов, лаборант базовой площадки по робототехнике для обслуживания компьютерного и телекоммуникационного оборудования);</w:t>
            </w:r>
          </w:p>
          <w:p w:rsidR="007B39DB" w:rsidRPr="00192DD6" w:rsidRDefault="00043B61" w:rsidP="00043B61">
            <w:pPr>
              <w:tabs>
                <w:tab w:val="left" w:pos="406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- и</w:t>
            </w:r>
            <w:r w:rsidR="007B39DB" w:rsidRPr="00192DD6">
              <w:rPr>
                <w:rFonts w:ascii="Liberation Serif" w:hAnsi="Liberation Serif" w:cs="Times New Roman"/>
                <w:sz w:val="24"/>
                <w:szCs w:val="24"/>
              </w:rPr>
              <w:t xml:space="preserve">нформационно-техническое обеспечение образовательного процесса (компьютеры, принтеры, проекторы, экраны, наличие локальной сети, компьютерные классы, </w:t>
            </w:r>
            <w:proofErr w:type="spellStart"/>
            <w:r w:rsidR="007B39DB" w:rsidRPr="00192DD6">
              <w:rPr>
                <w:rFonts w:ascii="Liberation Serif" w:hAnsi="Liberation Serif" w:cs="Times New Roman"/>
                <w:sz w:val="24"/>
                <w:szCs w:val="24"/>
              </w:rPr>
              <w:t>медиатеки</w:t>
            </w:r>
            <w:proofErr w:type="spellEnd"/>
            <w:r w:rsidR="007B39DB" w:rsidRPr="00192DD6">
              <w:rPr>
                <w:rFonts w:ascii="Liberation Serif" w:hAnsi="Liberation Serif" w:cs="Times New Roman"/>
                <w:sz w:val="24"/>
                <w:szCs w:val="24"/>
              </w:rPr>
              <w:t>, возможность выхода в Интернет, интерактивные сайты, средства создания обучения с использованием ДОТ, и т. п.)</w:t>
            </w:r>
            <w:r w:rsidR="00D26FC3" w:rsidRPr="00192DD6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  <w:proofErr w:type="gramEnd"/>
          </w:p>
          <w:p w:rsidR="009A753F" w:rsidRPr="00192DD6" w:rsidRDefault="00043B61" w:rsidP="009A753F">
            <w:pPr>
              <w:tabs>
                <w:tab w:val="left" w:pos="406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- а</w:t>
            </w:r>
            <w:r w:rsidR="009A753F" w:rsidRPr="00192DD6">
              <w:rPr>
                <w:rFonts w:ascii="Liberation Serif" w:hAnsi="Liberation Serif" w:cs="Times New Roman"/>
                <w:sz w:val="24"/>
                <w:szCs w:val="24"/>
              </w:rPr>
              <w:t xml:space="preserve">нализ и отбор имеющихся и дополнительная разработка информационно-образовательных ресурсов по всем </w:t>
            </w:r>
            <w:r w:rsidR="00863F47" w:rsidRPr="00192DD6">
              <w:rPr>
                <w:rFonts w:ascii="Liberation Serif" w:hAnsi="Liberation Serif" w:cs="Times New Roman"/>
                <w:sz w:val="24"/>
                <w:szCs w:val="24"/>
              </w:rPr>
              <w:t xml:space="preserve">дисциплинам </w:t>
            </w:r>
            <w:r w:rsidR="009A753F" w:rsidRPr="00192DD6">
              <w:rPr>
                <w:rFonts w:ascii="Liberation Serif" w:hAnsi="Liberation Serif" w:cs="Times New Roman"/>
                <w:sz w:val="24"/>
                <w:szCs w:val="24"/>
              </w:rPr>
              <w:t xml:space="preserve">учебного плана, обеспечивающих освоение в соответствии с </w:t>
            </w:r>
            <w:r w:rsidR="00863F47" w:rsidRPr="00192DD6">
              <w:rPr>
                <w:rFonts w:ascii="Liberation Serif" w:hAnsi="Liberation Serif" w:cs="Times New Roman"/>
                <w:sz w:val="24"/>
                <w:szCs w:val="24"/>
              </w:rPr>
              <w:t xml:space="preserve">государственными </w:t>
            </w:r>
            <w:r w:rsidR="009A753F" w:rsidRPr="00192DD6">
              <w:rPr>
                <w:rFonts w:ascii="Liberation Serif" w:hAnsi="Liberation Serif" w:cs="Times New Roman"/>
                <w:sz w:val="24"/>
                <w:szCs w:val="24"/>
              </w:rPr>
              <w:t>требованиями основной образовательной программы обучающимися, независимо от их местонахождения:</w:t>
            </w:r>
          </w:p>
          <w:p w:rsidR="009A753F" w:rsidRPr="00192DD6" w:rsidRDefault="00043B61" w:rsidP="009A753F">
            <w:pPr>
              <w:tabs>
                <w:tab w:val="left" w:pos="406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- ф</w:t>
            </w:r>
            <w:r w:rsidR="009A753F" w:rsidRPr="00192DD6">
              <w:rPr>
                <w:rFonts w:ascii="Liberation Serif" w:hAnsi="Liberation Serif" w:cs="Times New Roman"/>
                <w:sz w:val="24"/>
                <w:szCs w:val="24"/>
              </w:rPr>
              <w:t>ормирование и согласование перечня электронных</w:t>
            </w:r>
            <w:r w:rsidR="00863F47" w:rsidRPr="00192DD6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9A753F" w:rsidRPr="00192DD6">
              <w:rPr>
                <w:rFonts w:ascii="Liberation Serif" w:hAnsi="Liberation Serif" w:cs="Times New Roman"/>
                <w:sz w:val="24"/>
                <w:szCs w:val="24"/>
              </w:rPr>
              <w:t xml:space="preserve"> учебных пособий, отбор и методическая доработка информационных модулей и практикумов разного уровня сложности;</w:t>
            </w:r>
          </w:p>
          <w:p w:rsidR="009A753F" w:rsidRPr="00192DD6" w:rsidRDefault="00043B61" w:rsidP="009A753F">
            <w:pPr>
              <w:tabs>
                <w:tab w:val="left" w:pos="406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- ф</w:t>
            </w:r>
            <w:r w:rsidR="009A753F" w:rsidRPr="00192DD6">
              <w:rPr>
                <w:rFonts w:ascii="Liberation Serif" w:hAnsi="Liberation Serif" w:cs="Times New Roman"/>
                <w:sz w:val="24"/>
                <w:szCs w:val="24"/>
              </w:rPr>
              <w:t>ормирование и согласование необходимого и достаточного банка контрольно-измерительных материалов по всем</w:t>
            </w:r>
            <w:r w:rsidR="00863F47" w:rsidRPr="00192DD6">
              <w:rPr>
                <w:rFonts w:ascii="Liberation Serif" w:hAnsi="Liberation Serif" w:cs="Times New Roman"/>
                <w:sz w:val="24"/>
                <w:szCs w:val="24"/>
              </w:rPr>
              <w:t xml:space="preserve"> дисциплинам учебного плана</w:t>
            </w:r>
            <w:r w:rsidR="009A753F" w:rsidRPr="00192DD6">
              <w:rPr>
                <w:rFonts w:ascii="Liberation Serif" w:hAnsi="Liberation Serif" w:cs="Times New Roman"/>
                <w:sz w:val="24"/>
                <w:szCs w:val="24"/>
              </w:rPr>
              <w:t>, обеспечивающих своевременную, объективную и полную оценку знаний и компетенций обучающихся, их текущую, промежуточную и итоговую аттестации: тестов и тестовых заданий, контрольных и самостоятельных работ, вопросников и сценариев дискуссионных тем;</w:t>
            </w:r>
          </w:p>
          <w:p w:rsidR="009A753F" w:rsidRPr="00192DD6" w:rsidRDefault="00043B61" w:rsidP="009A753F">
            <w:pPr>
              <w:tabs>
                <w:tab w:val="left" w:pos="406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- п</w:t>
            </w:r>
            <w:r w:rsidR="009A753F" w:rsidRPr="00192DD6">
              <w:rPr>
                <w:rFonts w:ascii="Liberation Serif" w:hAnsi="Liberation Serif" w:cs="Times New Roman"/>
                <w:sz w:val="24"/>
                <w:szCs w:val="24"/>
              </w:rPr>
              <w:t>одготовка методических и предметно-тематических офлайн консультаций по</w:t>
            </w:r>
            <w:r w:rsidR="00E23951" w:rsidRPr="00192DD6">
              <w:rPr>
                <w:rFonts w:ascii="Liberation Serif" w:hAnsi="Liberation Serif" w:cs="Times New Roman"/>
                <w:sz w:val="24"/>
                <w:szCs w:val="24"/>
              </w:rPr>
              <w:t xml:space="preserve"> направленностям деятельности учреждения</w:t>
            </w:r>
            <w:r w:rsidR="00863F47" w:rsidRPr="00192DD6">
              <w:rPr>
                <w:rFonts w:ascii="Liberation Serif" w:hAnsi="Liberation Serif" w:cs="Times New Roman"/>
                <w:sz w:val="24"/>
                <w:szCs w:val="24"/>
              </w:rPr>
              <w:t xml:space="preserve"> (</w:t>
            </w:r>
            <w:r w:rsidR="00E23951" w:rsidRPr="00192DD6">
              <w:rPr>
                <w:rFonts w:ascii="Liberation Serif" w:hAnsi="Liberation Serif" w:cs="Times New Roman"/>
                <w:sz w:val="24"/>
                <w:szCs w:val="24"/>
              </w:rPr>
              <w:t>кроме физкультурно-спортивной</w:t>
            </w:r>
            <w:r w:rsidR="00863F47" w:rsidRPr="00192DD6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  <w:r w:rsidR="009A753F" w:rsidRPr="00192DD6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9A753F" w:rsidRPr="00192DD6" w:rsidRDefault="00043B61" w:rsidP="00043B61">
            <w:pPr>
              <w:tabs>
                <w:tab w:val="left" w:pos="406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- ф</w:t>
            </w:r>
            <w:r w:rsidR="009A753F" w:rsidRPr="00192DD6">
              <w:rPr>
                <w:rFonts w:ascii="Liberation Serif" w:hAnsi="Liberation Serif" w:cs="Times New Roman"/>
                <w:sz w:val="24"/>
                <w:szCs w:val="24"/>
              </w:rPr>
              <w:t xml:space="preserve">ормирование и накопление </w:t>
            </w:r>
            <w:proofErr w:type="spellStart"/>
            <w:r w:rsidR="009A753F" w:rsidRPr="00192DD6">
              <w:rPr>
                <w:rFonts w:ascii="Liberation Serif" w:hAnsi="Liberation Serif" w:cs="Times New Roman"/>
                <w:sz w:val="24"/>
                <w:szCs w:val="24"/>
              </w:rPr>
              <w:t>медиатек</w:t>
            </w:r>
            <w:proofErr w:type="spellEnd"/>
            <w:r w:rsidR="009A753F" w:rsidRPr="00192DD6">
              <w:rPr>
                <w:rFonts w:ascii="Liberation Serif" w:hAnsi="Liberation Serif" w:cs="Times New Roman"/>
                <w:sz w:val="24"/>
                <w:szCs w:val="24"/>
              </w:rPr>
              <w:t xml:space="preserve"> дополнительных </w:t>
            </w:r>
            <w:r w:rsidR="009A753F" w:rsidRPr="00192DD6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материалов</w:t>
            </w:r>
          </w:p>
        </w:tc>
        <w:tc>
          <w:tcPr>
            <w:tcW w:w="3402" w:type="dxa"/>
            <w:shd w:val="clear" w:color="auto" w:fill="auto"/>
          </w:tcPr>
          <w:p w:rsidR="007B39DB" w:rsidRPr="00192DD6" w:rsidRDefault="007B39DB" w:rsidP="000C72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Руководитель МОЦ </w:t>
            </w:r>
            <w:proofErr w:type="spellStart"/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Сосьвинского</w:t>
            </w:r>
            <w:proofErr w:type="spellEnd"/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го округа Алешкевич  Е.А., заместитель директора МБОУ ДО ДДТ п</w:t>
            </w:r>
            <w:proofErr w:type="gramStart"/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.С</w:t>
            </w:r>
            <w:proofErr w:type="gramEnd"/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осьва</w:t>
            </w:r>
            <w:r w:rsidR="00531C6E" w:rsidRPr="00192DD6">
              <w:rPr>
                <w:rFonts w:ascii="Liberation Serif" w:hAnsi="Liberation Serif" w:cs="Times New Roman"/>
                <w:sz w:val="24"/>
                <w:szCs w:val="24"/>
              </w:rPr>
              <w:t xml:space="preserve"> по учебно-воспитательной работе.</w:t>
            </w:r>
          </w:p>
          <w:p w:rsidR="007B39DB" w:rsidRPr="00192DD6" w:rsidRDefault="007B39DB" w:rsidP="000C72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B39DB" w:rsidRPr="00192DD6" w:rsidRDefault="007B39DB" w:rsidP="000C72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Специалист МОЦ Сосьвинского городского округа</w:t>
            </w:r>
          </w:p>
          <w:p w:rsidR="007B39DB" w:rsidRPr="00192DD6" w:rsidRDefault="007B39DB" w:rsidP="000C72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Карпов С.В.</w:t>
            </w:r>
          </w:p>
          <w:p w:rsidR="007B39DB" w:rsidRPr="00192DD6" w:rsidRDefault="007B39DB" w:rsidP="000C72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 xml:space="preserve">Лаборант базовой площадки по робототехнике МБОУ ДО </w:t>
            </w: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ДДТ п. Сосьва.</w:t>
            </w:r>
          </w:p>
          <w:p w:rsidR="007B39DB" w:rsidRPr="00192DD6" w:rsidRDefault="007B39DB" w:rsidP="000C72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Карпов А.С.</w:t>
            </w:r>
          </w:p>
        </w:tc>
      </w:tr>
      <w:tr w:rsidR="007B39DB" w:rsidRPr="00192DD6" w:rsidTr="000C72E1">
        <w:tc>
          <w:tcPr>
            <w:tcW w:w="2127" w:type="dxa"/>
            <w:shd w:val="clear" w:color="auto" w:fill="auto"/>
          </w:tcPr>
          <w:p w:rsidR="007B39DB" w:rsidRPr="00192DD6" w:rsidRDefault="007B39DB" w:rsidP="000C72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Август-сентябрь 2020 </w:t>
            </w:r>
          </w:p>
        </w:tc>
        <w:tc>
          <w:tcPr>
            <w:tcW w:w="3430" w:type="dxa"/>
            <w:shd w:val="clear" w:color="auto" w:fill="auto"/>
          </w:tcPr>
          <w:p w:rsidR="007B39DB" w:rsidRPr="00192DD6" w:rsidRDefault="007B39DB" w:rsidP="000C72E1">
            <w:pPr>
              <w:spacing w:after="0" w:line="240" w:lineRule="auto"/>
              <w:ind w:right="-2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Разработка нормативной базы дистанционного обучения</w:t>
            </w:r>
          </w:p>
        </w:tc>
        <w:tc>
          <w:tcPr>
            <w:tcW w:w="6350" w:type="dxa"/>
            <w:shd w:val="clear" w:color="auto" w:fill="auto"/>
          </w:tcPr>
          <w:p w:rsidR="00893EA5" w:rsidRPr="00192DD6" w:rsidRDefault="000C6D0D" w:rsidP="001D7503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•</w:t>
            </w:r>
            <w:r w:rsidR="00893EA5" w:rsidRPr="00192DD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рректировка Положения об организации учебного процесса с использованием дистанционных образовательных технологий, электронного обучения.</w:t>
            </w:r>
          </w:p>
          <w:p w:rsidR="00893EA5" w:rsidRPr="00192DD6" w:rsidRDefault="00893EA5" w:rsidP="001D7503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92DD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несение дополнений и изменений в действующие локальные нормативные акты в соответствии с утвержденным Положением.</w:t>
            </w:r>
          </w:p>
          <w:p w:rsidR="001D7503" w:rsidRPr="00192DD6" w:rsidRDefault="001D7503" w:rsidP="001D7503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92DD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•</w:t>
            </w:r>
            <w:r w:rsidRPr="00192DD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ab/>
              <w:t>учебный план МБОУ ДО ДДТ п. Сосьва;</w:t>
            </w:r>
          </w:p>
          <w:p w:rsidR="00B5068D" w:rsidRPr="00192DD6" w:rsidRDefault="001D7503" w:rsidP="00B5068D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gramStart"/>
            <w:r w:rsidRPr="00192DD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•</w:t>
            </w:r>
            <w:r w:rsidRPr="00192DD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ab/>
              <w:t xml:space="preserve">дополнительные общеобразовательные программы по 5 направленностям дополнительного образования МБОУ ДО ДДТ п. Сосьва  </w:t>
            </w:r>
            <w:r w:rsidR="00B5068D" w:rsidRPr="00192DD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кроме физкультурно-спортивной), оформление в рабочих программах по учебным дисциплинам сведений о применении дистанционных образовательных технологий (модули, темы, задания, проекты, критерии оценивания);</w:t>
            </w:r>
            <w:proofErr w:type="gramEnd"/>
          </w:p>
          <w:p w:rsidR="00893EA5" w:rsidRPr="00192DD6" w:rsidRDefault="001D7503" w:rsidP="000C72E1">
            <w:pPr>
              <w:tabs>
                <w:tab w:val="left" w:pos="183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•</w:t>
            </w:r>
            <w:r w:rsidRPr="00192DD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орректировка</w:t>
            </w:r>
            <w:r w:rsidR="009B0771" w:rsidRPr="00192DD6">
              <w:rPr>
                <w:rFonts w:ascii="Liberation Serif" w:hAnsi="Liberation Serif" w:cs="Times New Roman"/>
                <w:sz w:val="24"/>
                <w:szCs w:val="24"/>
              </w:rPr>
              <w:t xml:space="preserve">рабочих программ учебных </w:t>
            </w: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дисциплин</w:t>
            </w:r>
            <w:r w:rsidR="009B0771" w:rsidRPr="00192DD6">
              <w:rPr>
                <w:rFonts w:ascii="Liberation Serif" w:hAnsi="Liberation Serif" w:cs="Times New Roman"/>
                <w:sz w:val="24"/>
                <w:szCs w:val="24"/>
              </w:rPr>
              <w:t>, курсов, модулей; – годового календарного учебного графика;</w:t>
            </w:r>
          </w:p>
          <w:p w:rsidR="007B39DB" w:rsidRPr="00192DD6" w:rsidRDefault="007B39DB" w:rsidP="000C72E1">
            <w:pPr>
              <w:tabs>
                <w:tab w:val="left" w:pos="183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•</w:t>
            </w: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ab/>
              <w:t>тестовые материалы для контроля качества усвоения материала.</w:t>
            </w:r>
          </w:p>
        </w:tc>
        <w:tc>
          <w:tcPr>
            <w:tcW w:w="3402" w:type="dxa"/>
            <w:shd w:val="clear" w:color="auto" w:fill="auto"/>
          </w:tcPr>
          <w:p w:rsidR="000C79F1" w:rsidRPr="00192DD6" w:rsidRDefault="000C79F1" w:rsidP="000C79F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Алешкевич  Е.А., заместитель директора МБОУ ДО ДДТ п</w:t>
            </w:r>
            <w:proofErr w:type="gramStart"/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.С</w:t>
            </w:r>
            <w:proofErr w:type="gramEnd"/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осьва по учебно-воспитательной работе.</w:t>
            </w:r>
          </w:p>
          <w:p w:rsidR="007B39DB" w:rsidRPr="00192DD6" w:rsidRDefault="007B39DB" w:rsidP="000C72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E1D41" w:rsidRPr="00192DD6" w:rsidTr="000C72E1">
        <w:tc>
          <w:tcPr>
            <w:tcW w:w="2127" w:type="dxa"/>
            <w:shd w:val="clear" w:color="auto" w:fill="auto"/>
          </w:tcPr>
          <w:p w:rsidR="000E1D41" w:rsidRPr="00192DD6" w:rsidRDefault="000E1D41" w:rsidP="000C72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Сентябрь 2020 г.</w:t>
            </w:r>
          </w:p>
        </w:tc>
        <w:tc>
          <w:tcPr>
            <w:tcW w:w="3430" w:type="dxa"/>
            <w:shd w:val="clear" w:color="auto" w:fill="auto"/>
          </w:tcPr>
          <w:p w:rsidR="000E1D41" w:rsidRPr="00192DD6" w:rsidRDefault="000E1D41" w:rsidP="000C72E1">
            <w:pPr>
              <w:spacing w:after="0" w:line="240" w:lineRule="auto"/>
              <w:ind w:right="-2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Информирование педагогического сообщества Сосьвинского городского округа (СГО)</w:t>
            </w:r>
            <w:r w:rsidR="003812A1" w:rsidRPr="00192DD6">
              <w:rPr>
                <w:rFonts w:ascii="Liberation Serif" w:hAnsi="Liberation Serif" w:cs="Times New Roman"/>
                <w:sz w:val="24"/>
                <w:szCs w:val="24"/>
              </w:rPr>
              <w:t xml:space="preserve"> о внедрении дистанционного обучения в МБОУ ДО ДДТ п. Сосьва</w:t>
            </w:r>
          </w:p>
          <w:p w:rsidR="000E1D41" w:rsidRPr="00192DD6" w:rsidRDefault="000E1D41" w:rsidP="000E1D41">
            <w:pPr>
              <w:spacing w:after="0" w:line="240" w:lineRule="auto"/>
              <w:ind w:right="-2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Составление плана совместной образовательной деятельности с образовательными учреждениями СГО</w:t>
            </w:r>
            <w:r w:rsidR="0089576D" w:rsidRPr="00192DD6">
              <w:rPr>
                <w:rFonts w:ascii="Liberation Serif" w:hAnsi="Liberation Serif" w:cs="Times New Roman"/>
                <w:sz w:val="24"/>
                <w:szCs w:val="24"/>
              </w:rPr>
              <w:t xml:space="preserve"> в рамках сетевого взаимодействия</w:t>
            </w: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350" w:type="dxa"/>
            <w:shd w:val="clear" w:color="auto" w:fill="auto"/>
          </w:tcPr>
          <w:p w:rsidR="000E1D41" w:rsidRPr="00192DD6" w:rsidRDefault="000E1D41" w:rsidP="000E1D41">
            <w:pPr>
              <w:tabs>
                <w:tab w:val="left" w:pos="183"/>
              </w:tabs>
              <w:spacing w:after="0" w:line="240" w:lineRule="auto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•</w:t>
            </w: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ab/>
              <w:t>Создание информационных</w:t>
            </w:r>
            <w:r w:rsidR="003812A1" w:rsidRPr="00192DD6">
              <w:rPr>
                <w:rFonts w:ascii="Liberation Serif" w:hAnsi="Liberation Serif" w:cs="Times New Roman"/>
                <w:sz w:val="24"/>
                <w:szCs w:val="24"/>
              </w:rPr>
              <w:t xml:space="preserve"> материалов, видеороликов,</w:t>
            </w:r>
            <w:r w:rsidR="00643607" w:rsidRPr="00192DD6">
              <w:rPr>
                <w:rFonts w:ascii="Liberation Serif" w:hAnsi="Liberation Serif" w:cs="Times New Roman"/>
                <w:sz w:val="24"/>
                <w:szCs w:val="24"/>
              </w:rPr>
              <w:t xml:space="preserve">листовок, буклетов по </w:t>
            </w:r>
            <w:r w:rsidR="007173AA" w:rsidRPr="00192DD6">
              <w:rPr>
                <w:rFonts w:ascii="Liberation Serif" w:hAnsi="Liberation Serif" w:cs="Times New Roman"/>
                <w:sz w:val="24"/>
                <w:szCs w:val="24"/>
              </w:rPr>
              <w:t>введению дистанционных технологий в образовательную деятельность учреждения</w:t>
            </w:r>
          </w:p>
          <w:p w:rsidR="0089576D" w:rsidRPr="00192DD6" w:rsidRDefault="00A113DF" w:rsidP="0028641E">
            <w:pPr>
              <w:tabs>
                <w:tab w:val="left" w:pos="183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•Разработка и реализация системы мониторинга образовательных потребностей обучающихся и родителей по использованию дистанцио</w:t>
            </w:r>
            <w:r w:rsidR="0028641E" w:rsidRPr="00192DD6">
              <w:rPr>
                <w:rFonts w:ascii="Liberation Serif" w:hAnsi="Liberation Serif" w:cs="Times New Roman"/>
                <w:sz w:val="24"/>
                <w:szCs w:val="24"/>
              </w:rPr>
              <w:t>нных образовательных технологий (соблюдение прав участников образовательных отношений),  соблюдение права на информационную приватность и защиту личных данных в процессе обучения с применением дистанционных образовательных технологий.</w:t>
            </w:r>
          </w:p>
          <w:p w:rsidR="0089576D" w:rsidRPr="00192DD6" w:rsidRDefault="00A113DF" w:rsidP="0089576D">
            <w:pPr>
              <w:tabs>
                <w:tab w:val="left" w:pos="183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•</w:t>
            </w:r>
            <w:r w:rsidR="0089576D" w:rsidRPr="00192DD6">
              <w:rPr>
                <w:rFonts w:ascii="Liberation Serif" w:hAnsi="Liberation Serif" w:cs="Times New Roman"/>
                <w:sz w:val="24"/>
                <w:szCs w:val="24"/>
              </w:rPr>
              <w:t>Составление учебных и календарно-тематических плано</w:t>
            </w:r>
            <w:r w:rsidR="0028641E" w:rsidRPr="00192DD6">
              <w:rPr>
                <w:rFonts w:ascii="Liberation Serif" w:hAnsi="Liberation Serif" w:cs="Times New Roman"/>
                <w:sz w:val="24"/>
                <w:szCs w:val="24"/>
              </w:rPr>
              <w:t xml:space="preserve">в </w:t>
            </w:r>
            <w:r w:rsidR="0028641E" w:rsidRPr="00192DD6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для учебных групп</w:t>
            </w:r>
            <w:r w:rsidR="0089576D" w:rsidRPr="00192DD6">
              <w:rPr>
                <w:rFonts w:ascii="Liberation Serif" w:hAnsi="Liberation Serif" w:cs="Times New Roman"/>
                <w:sz w:val="24"/>
                <w:szCs w:val="24"/>
              </w:rPr>
              <w:t>, обучающихся с частичным или исключительным использованием дистанционных образовательных технологий;</w:t>
            </w:r>
          </w:p>
          <w:p w:rsidR="009B0771" w:rsidRPr="00192DD6" w:rsidRDefault="00A113DF" w:rsidP="0089576D">
            <w:pPr>
              <w:tabs>
                <w:tab w:val="left" w:pos="183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•</w:t>
            </w:r>
            <w:r w:rsidR="0089576D" w:rsidRPr="00192DD6">
              <w:rPr>
                <w:rFonts w:ascii="Liberation Serif" w:hAnsi="Liberation Serif" w:cs="Times New Roman"/>
                <w:sz w:val="24"/>
                <w:szCs w:val="24"/>
              </w:rPr>
              <w:t>Планирование сетевого взаимодействия</w:t>
            </w:r>
            <w:r w:rsidR="003812A1" w:rsidRPr="00192DD6">
              <w:rPr>
                <w:rFonts w:ascii="Liberation Serif" w:hAnsi="Liberation Serif" w:cs="Times New Roman"/>
                <w:sz w:val="24"/>
                <w:szCs w:val="24"/>
              </w:rPr>
              <w:t xml:space="preserve"> по внедрению дистанционного обучения по дополнительным общеобразовательным программам</w:t>
            </w:r>
            <w:r w:rsidR="0089576D" w:rsidRPr="00192DD6">
              <w:rPr>
                <w:rFonts w:ascii="Liberation Serif" w:hAnsi="Liberation Serif" w:cs="Times New Roman"/>
                <w:sz w:val="24"/>
                <w:szCs w:val="24"/>
              </w:rPr>
              <w:t xml:space="preserve"> с другими образовательными учреждениями</w:t>
            </w:r>
            <w:r w:rsidR="003812A1" w:rsidRPr="00192DD6">
              <w:rPr>
                <w:rFonts w:ascii="Liberation Serif" w:hAnsi="Liberation Serif" w:cs="Times New Roman"/>
                <w:sz w:val="24"/>
                <w:szCs w:val="24"/>
              </w:rPr>
              <w:t xml:space="preserve"> СГО</w:t>
            </w:r>
            <w:r w:rsidR="0028641E" w:rsidRPr="00192DD6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28641E" w:rsidRPr="00192DD6" w:rsidRDefault="0028641E" w:rsidP="0028641E">
            <w:pPr>
              <w:tabs>
                <w:tab w:val="left" w:pos="183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•Создание аннотированного каталога дополнительных общеобразовательных программ на сайте ОУ.</w:t>
            </w:r>
          </w:p>
          <w:p w:rsidR="0028641E" w:rsidRPr="00192DD6" w:rsidRDefault="0028641E" w:rsidP="0028641E">
            <w:pPr>
              <w:tabs>
                <w:tab w:val="left" w:pos="183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•Размещение на сайте ОУ информационных материалов о введении дистанционных технологий в образовательную деятельность учреждения.</w:t>
            </w:r>
          </w:p>
        </w:tc>
        <w:tc>
          <w:tcPr>
            <w:tcW w:w="3402" w:type="dxa"/>
            <w:shd w:val="clear" w:color="auto" w:fill="auto"/>
          </w:tcPr>
          <w:p w:rsidR="007173AA" w:rsidRPr="00192DD6" w:rsidRDefault="007173AA" w:rsidP="007173A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Алешкевич  Е.А., заместитель директора МБОУ ДО ДДТ п</w:t>
            </w:r>
            <w:proofErr w:type="gramStart"/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.С</w:t>
            </w:r>
            <w:proofErr w:type="gramEnd"/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осьва по учебно-воспитательной работе.</w:t>
            </w:r>
          </w:p>
          <w:p w:rsidR="007173AA" w:rsidRPr="00192DD6" w:rsidRDefault="007173AA" w:rsidP="007173A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Карпов С.В., педагог дополнительного образования технической направленности МБОУ ДО ДДТ п.Сосьва</w:t>
            </w:r>
          </w:p>
          <w:p w:rsidR="000E1D41" w:rsidRPr="00192DD6" w:rsidRDefault="000E1D41" w:rsidP="000C79F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B08D0" w:rsidRPr="00192DD6" w:rsidTr="000C72E1">
        <w:tc>
          <w:tcPr>
            <w:tcW w:w="2127" w:type="dxa"/>
            <w:shd w:val="clear" w:color="auto" w:fill="auto"/>
          </w:tcPr>
          <w:p w:rsidR="006B08D0" w:rsidRPr="00192DD6" w:rsidRDefault="006B08D0" w:rsidP="000C72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ентябрь-октябрь 2020 г.</w:t>
            </w:r>
          </w:p>
        </w:tc>
        <w:tc>
          <w:tcPr>
            <w:tcW w:w="3430" w:type="dxa"/>
            <w:shd w:val="clear" w:color="auto" w:fill="auto"/>
          </w:tcPr>
          <w:p w:rsidR="006B08D0" w:rsidRPr="00192DD6" w:rsidRDefault="006B08D0" w:rsidP="000C72E1">
            <w:pPr>
              <w:spacing w:after="0" w:line="240" w:lineRule="auto"/>
              <w:ind w:right="-2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 xml:space="preserve">Подготовка кадров, владеющих методиками дистанционного обучения </w:t>
            </w:r>
          </w:p>
        </w:tc>
        <w:tc>
          <w:tcPr>
            <w:tcW w:w="6350" w:type="dxa"/>
            <w:shd w:val="clear" w:color="auto" w:fill="auto"/>
          </w:tcPr>
          <w:p w:rsidR="006B08D0" w:rsidRPr="00192DD6" w:rsidRDefault="006B08D0" w:rsidP="00DE43C7">
            <w:pPr>
              <w:tabs>
                <w:tab w:val="left" w:pos="183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•Создание (корректировка) плана-графика повышения квалификации педагогических работников МБОУ ДО ДДТ п. Сосьва в связи с введением дистанционных технологий в образовательную деятельность учреждения.</w:t>
            </w:r>
          </w:p>
          <w:p w:rsidR="006B08D0" w:rsidRPr="00192DD6" w:rsidRDefault="006B08D0" w:rsidP="00DE43C7">
            <w:pPr>
              <w:tabs>
                <w:tab w:val="left" w:pos="286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•Профессиональная переподготовка педагогических кадров</w:t>
            </w: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cr/>
              <w:t>обучение педагогов современным методам и технологиям воспитания, обучения и контроля знаний, мониторинговым и диагностическим методикам на методических семинарах.</w:t>
            </w:r>
          </w:p>
          <w:p w:rsidR="006B08D0" w:rsidRPr="00192DD6" w:rsidRDefault="006B08D0" w:rsidP="00DE43C7">
            <w:pPr>
              <w:tabs>
                <w:tab w:val="left" w:pos="286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•Проведение методических семинаров по вопросам применения дистанционных технологий, работы с учебными и контрольно-измерительными материалами электронной информационно-образовательной среды.</w:t>
            </w:r>
          </w:p>
          <w:p w:rsidR="006B08D0" w:rsidRPr="00192DD6" w:rsidRDefault="006B08D0" w:rsidP="00DE43C7">
            <w:pPr>
              <w:tabs>
                <w:tab w:val="left" w:pos="183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•</w:t>
            </w:r>
            <w:r w:rsidRPr="00192DD6">
              <w:rPr>
                <w:rFonts w:ascii="Liberation Serif" w:hAnsi="Liberation Serif" w:cs="Times New Roman"/>
              </w:rPr>
              <w:t xml:space="preserve">Разработка (корректировка) плана научно-методической работы внутри учреждения повышения квалификации с ориентацией на </w:t>
            </w: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дистанционные технологии и внешнего обучения педагогов в области применения дистанционных</w:t>
            </w:r>
          </w:p>
          <w:p w:rsidR="006B08D0" w:rsidRPr="00192DD6" w:rsidRDefault="006B08D0" w:rsidP="00DE43C7">
            <w:pPr>
              <w:tabs>
                <w:tab w:val="left" w:pos="183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образовательных технологий</w:t>
            </w:r>
          </w:p>
          <w:p w:rsidR="006B08D0" w:rsidRDefault="006B08D0" w:rsidP="000E1D41">
            <w:pPr>
              <w:tabs>
                <w:tab w:val="left" w:pos="183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•Разработка диагностического инструментария для выявления профессиональных затруднений педагогов в период введения дистанционных технологий в образовательную деятельность учреждения.</w:t>
            </w:r>
          </w:p>
          <w:p w:rsidR="00A7603E" w:rsidRPr="00192DD6" w:rsidRDefault="00A7603E" w:rsidP="000E1D41">
            <w:pPr>
              <w:tabs>
                <w:tab w:val="left" w:pos="183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02" w:type="dxa"/>
            <w:shd w:val="clear" w:color="auto" w:fill="auto"/>
          </w:tcPr>
          <w:p w:rsidR="006B08D0" w:rsidRPr="00192DD6" w:rsidRDefault="006B08D0" w:rsidP="00DE43C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Алешкевич  Е.А., заместитель директора МБОУ ДО ДДТ п</w:t>
            </w:r>
            <w:proofErr w:type="gramStart"/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.С</w:t>
            </w:r>
            <w:proofErr w:type="gramEnd"/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осьва по учебно-воспитательной работе.</w:t>
            </w:r>
          </w:p>
          <w:p w:rsidR="006B08D0" w:rsidRPr="00192DD6" w:rsidRDefault="006B08D0" w:rsidP="00DE43C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 xml:space="preserve">Курсы повышения квалификации </w:t>
            </w:r>
            <w:proofErr w:type="gramStart"/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в</w:t>
            </w:r>
            <w:proofErr w:type="gramEnd"/>
          </w:p>
          <w:p w:rsidR="006B08D0" w:rsidRPr="00192DD6" w:rsidRDefault="006B08D0" w:rsidP="00DE43C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 xml:space="preserve">ИРРО г. Екатеринбург, ГАНОУ </w:t>
            </w:r>
            <w:proofErr w:type="gramStart"/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  <w:proofErr w:type="gramEnd"/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 xml:space="preserve"> «Дворец молодежи», образовательных центрах. </w:t>
            </w:r>
          </w:p>
          <w:p w:rsidR="006B08D0" w:rsidRPr="00192DD6" w:rsidRDefault="006B08D0" w:rsidP="007173A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B08D0" w:rsidRPr="00192DD6" w:rsidTr="000C72E1">
        <w:tc>
          <w:tcPr>
            <w:tcW w:w="2127" w:type="dxa"/>
            <w:shd w:val="clear" w:color="auto" w:fill="auto"/>
          </w:tcPr>
          <w:p w:rsidR="006B08D0" w:rsidRPr="00192DD6" w:rsidRDefault="006B08D0" w:rsidP="000C72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ктябрь2020 г.</w:t>
            </w:r>
          </w:p>
        </w:tc>
        <w:tc>
          <w:tcPr>
            <w:tcW w:w="3430" w:type="dxa"/>
            <w:shd w:val="clear" w:color="auto" w:fill="auto"/>
          </w:tcPr>
          <w:p w:rsidR="006B08D0" w:rsidRPr="00192DD6" w:rsidRDefault="006B08D0" w:rsidP="000C72E1">
            <w:pPr>
              <w:spacing w:after="0" w:line="240" w:lineRule="auto"/>
              <w:ind w:right="-2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Изучение состояния материально-технической базы учреждения для введения  дистанционного обучения.</w:t>
            </w:r>
          </w:p>
          <w:p w:rsidR="006B08D0" w:rsidRPr="00192DD6" w:rsidRDefault="006B08D0" w:rsidP="00DA1882">
            <w:pPr>
              <w:spacing w:after="0" w:line="240" w:lineRule="auto"/>
              <w:ind w:right="-2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Изучение реального состояния  материально-технической базы у обучающихся образовательных учреждений в удаленных территориях  и возможность нахождения путей  решения для обеспечения необходимого оборудования для участия в дистанционном обучении.</w:t>
            </w:r>
          </w:p>
          <w:p w:rsidR="006B08D0" w:rsidRPr="00192DD6" w:rsidRDefault="006B08D0" w:rsidP="00DA1882">
            <w:pPr>
              <w:spacing w:after="0" w:line="240" w:lineRule="auto"/>
              <w:ind w:right="-2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</w:tcPr>
          <w:p w:rsidR="006B08D0" w:rsidRPr="00192DD6" w:rsidRDefault="006B08D0" w:rsidP="000C72E1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•</w:t>
            </w: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ab/>
              <w:t>каналы связи;</w:t>
            </w:r>
          </w:p>
          <w:p w:rsidR="006B08D0" w:rsidRPr="00192DD6" w:rsidRDefault="006B08D0" w:rsidP="000C72E1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•</w:t>
            </w: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ab/>
              <w:t>система электронного дистанционного обучения, обеспечивающая формирование информационной образовательной среды;</w:t>
            </w:r>
          </w:p>
          <w:p w:rsidR="006B08D0" w:rsidRPr="00192DD6" w:rsidRDefault="006B08D0" w:rsidP="000C72E1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•</w:t>
            </w: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ab/>
              <w:t>компьютерное оборудование;</w:t>
            </w:r>
          </w:p>
          <w:p w:rsidR="006B08D0" w:rsidRPr="00192DD6" w:rsidRDefault="006B08D0" w:rsidP="000C72E1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•</w:t>
            </w: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ab/>
              <w:t>периферийное оборудование;</w:t>
            </w:r>
          </w:p>
          <w:p w:rsidR="006B08D0" w:rsidRPr="00192DD6" w:rsidRDefault="006B08D0" w:rsidP="000C72E1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•</w:t>
            </w: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ab/>
              <w:t>программное обеспечение.</w:t>
            </w:r>
          </w:p>
        </w:tc>
        <w:tc>
          <w:tcPr>
            <w:tcW w:w="3402" w:type="dxa"/>
            <w:shd w:val="clear" w:color="auto" w:fill="auto"/>
          </w:tcPr>
          <w:p w:rsidR="006B08D0" w:rsidRPr="00192DD6" w:rsidRDefault="006B08D0" w:rsidP="000C79F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Специалист МОЦ Сосьвинского городского округа</w:t>
            </w:r>
          </w:p>
          <w:p w:rsidR="006B08D0" w:rsidRPr="00192DD6" w:rsidRDefault="006B08D0" w:rsidP="000C79F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Карпов С.В., педагог дополнительного образования технической направленности МБОУ ДО ДДТ п. Сосьва</w:t>
            </w:r>
          </w:p>
          <w:p w:rsidR="006B08D0" w:rsidRPr="00192DD6" w:rsidRDefault="006B08D0" w:rsidP="00EC7E3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Лаборант базовой площадки по робототехнике МБОУ ДО ДДТ п. Сосьва.</w:t>
            </w:r>
          </w:p>
          <w:p w:rsidR="006B08D0" w:rsidRPr="00192DD6" w:rsidRDefault="006B08D0" w:rsidP="00EC7E3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Карпов А.С.</w:t>
            </w:r>
          </w:p>
        </w:tc>
      </w:tr>
      <w:tr w:rsidR="006B08D0" w:rsidRPr="00192DD6" w:rsidTr="000C72E1">
        <w:tc>
          <w:tcPr>
            <w:tcW w:w="2127" w:type="dxa"/>
            <w:shd w:val="clear" w:color="auto" w:fill="auto"/>
          </w:tcPr>
          <w:p w:rsidR="006B08D0" w:rsidRPr="00192DD6" w:rsidRDefault="006B08D0" w:rsidP="000C72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Ноябрь 2020 г.</w:t>
            </w:r>
          </w:p>
        </w:tc>
        <w:tc>
          <w:tcPr>
            <w:tcW w:w="3430" w:type="dxa"/>
            <w:shd w:val="clear" w:color="auto" w:fill="auto"/>
          </w:tcPr>
          <w:p w:rsidR="006B08D0" w:rsidRPr="00192DD6" w:rsidRDefault="006B08D0" w:rsidP="000C72E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Создание информационной системы дистанционного обучения</w:t>
            </w:r>
          </w:p>
        </w:tc>
        <w:tc>
          <w:tcPr>
            <w:tcW w:w="6350" w:type="dxa"/>
            <w:shd w:val="clear" w:color="auto" w:fill="auto"/>
          </w:tcPr>
          <w:p w:rsidR="006B08D0" w:rsidRPr="00192DD6" w:rsidRDefault="006B08D0" w:rsidP="000C72E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Формирование информационной среды осуществляется с помощью программной системы дистанционного обучения (СДО).</w:t>
            </w:r>
          </w:p>
          <w:p w:rsidR="006B08D0" w:rsidRPr="00192DD6" w:rsidRDefault="006B08D0" w:rsidP="000C72E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Информационная система дистанционного обучения должна также поддерживать стандартные сервисы, в том числе:</w:t>
            </w:r>
          </w:p>
          <w:p w:rsidR="006B08D0" w:rsidRPr="00192DD6" w:rsidRDefault="006B08D0" w:rsidP="000C72E1">
            <w:pPr>
              <w:tabs>
                <w:tab w:val="left" w:pos="391"/>
                <w:tab w:val="left" w:pos="601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•</w:t>
            </w: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ab/>
              <w:t>различные типы форумов: новостной, стандартный форум для общих обсуждений, простое обсуждение, каждый открывает одну тему, вопрос-ответ;</w:t>
            </w:r>
          </w:p>
          <w:p w:rsidR="006B08D0" w:rsidRPr="00192DD6" w:rsidRDefault="006B08D0" w:rsidP="000C72E1">
            <w:pPr>
              <w:tabs>
                <w:tab w:val="left" w:pos="391"/>
                <w:tab w:val="left" w:pos="601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•</w:t>
            </w: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ab/>
              <w:t>чат с использованием поддержки, картинок, математических формул и т.п.;</w:t>
            </w:r>
          </w:p>
          <w:p w:rsidR="006B08D0" w:rsidRPr="00192DD6" w:rsidRDefault="006B08D0" w:rsidP="000C72E1">
            <w:pPr>
              <w:tabs>
                <w:tab w:val="left" w:pos="391"/>
                <w:tab w:val="left" w:pos="601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•</w:t>
            </w: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ab/>
              <w:t>опрос, используемый для голосования или сбора мнений по какому-либо вопросу;</w:t>
            </w:r>
          </w:p>
          <w:p w:rsidR="006B08D0" w:rsidRDefault="006B08D0" w:rsidP="000C72E1">
            <w:pPr>
              <w:tabs>
                <w:tab w:val="left" w:pos="391"/>
                <w:tab w:val="left" w:pos="601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•</w:t>
            </w: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ab/>
              <w:t xml:space="preserve">блог, </w:t>
            </w:r>
            <w:proofErr w:type="gramStart"/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позволяющий</w:t>
            </w:r>
            <w:proofErr w:type="gramEnd"/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 xml:space="preserve"> каждому участнику образовательного процесса вести закрытые дневники и, по желанию, публиковать записи на сайте для просмотра другими пользователями.</w:t>
            </w:r>
          </w:p>
          <w:p w:rsidR="005B6E90" w:rsidRPr="00192DD6" w:rsidRDefault="005B6E90" w:rsidP="000C72E1">
            <w:pPr>
              <w:tabs>
                <w:tab w:val="left" w:pos="391"/>
                <w:tab w:val="left" w:pos="601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B08D0" w:rsidRPr="00192DD6" w:rsidRDefault="006B08D0" w:rsidP="000C72E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B08D0" w:rsidRPr="00192DD6" w:rsidRDefault="006B08D0" w:rsidP="00EC7E3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пециалист МОЦ Сосьвинского городского округа</w:t>
            </w:r>
          </w:p>
          <w:p w:rsidR="006B08D0" w:rsidRPr="00192DD6" w:rsidRDefault="006B08D0" w:rsidP="00EC7E3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Карпов С.В. , педагог дополнительного образования технической направленности МБОУ ДО ДДТ п. Сосьва</w:t>
            </w:r>
          </w:p>
          <w:p w:rsidR="006B08D0" w:rsidRPr="00192DD6" w:rsidRDefault="006B08D0" w:rsidP="007613D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Лаборант базовой площадки по робототехнике МБОУ ДО ДДТ п. Сосьва.</w:t>
            </w:r>
          </w:p>
          <w:p w:rsidR="006B08D0" w:rsidRPr="00192DD6" w:rsidRDefault="006B08D0" w:rsidP="007613D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Карпов А.С.</w:t>
            </w:r>
          </w:p>
        </w:tc>
      </w:tr>
      <w:tr w:rsidR="006B08D0" w:rsidRPr="00192DD6" w:rsidTr="000C72E1">
        <w:tc>
          <w:tcPr>
            <w:tcW w:w="2127" w:type="dxa"/>
            <w:shd w:val="clear" w:color="auto" w:fill="auto"/>
          </w:tcPr>
          <w:p w:rsidR="006B08D0" w:rsidRPr="00192DD6" w:rsidRDefault="006B08D0" w:rsidP="000C72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Ноябрь- декабрь 2020 г.</w:t>
            </w:r>
          </w:p>
        </w:tc>
        <w:tc>
          <w:tcPr>
            <w:tcW w:w="3430" w:type="dxa"/>
            <w:shd w:val="clear" w:color="auto" w:fill="auto"/>
          </w:tcPr>
          <w:p w:rsidR="006B08D0" w:rsidRPr="00192DD6" w:rsidRDefault="006B08D0" w:rsidP="000C72E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Обеспечение методической поддержки педагогов, работающих в системе дистанционного обучения</w:t>
            </w:r>
          </w:p>
        </w:tc>
        <w:tc>
          <w:tcPr>
            <w:tcW w:w="6350" w:type="dxa"/>
            <w:shd w:val="clear" w:color="auto" w:fill="auto"/>
          </w:tcPr>
          <w:p w:rsidR="006B08D0" w:rsidRPr="00192DD6" w:rsidRDefault="006B08D0" w:rsidP="000C72E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Разработка комплекта методических рекомендаций по использованию дистанционного обучения в  МБОУ ДО ДДТ п. Сосьва. Информирование педагогического коллектива учреждения о специфике различных моделей электронного дистанционного обучения.</w:t>
            </w:r>
          </w:p>
        </w:tc>
        <w:tc>
          <w:tcPr>
            <w:tcW w:w="3402" w:type="dxa"/>
            <w:shd w:val="clear" w:color="auto" w:fill="auto"/>
          </w:tcPr>
          <w:p w:rsidR="006B08D0" w:rsidRPr="00192DD6" w:rsidRDefault="006B08D0" w:rsidP="00995DD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Алешкевич  Е.А., заместитель директора МБОУ ДО ДДТ п</w:t>
            </w:r>
            <w:proofErr w:type="gramStart"/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.С</w:t>
            </w:r>
            <w:proofErr w:type="gramEnd"/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осьва по учебно-воспитательной работе.</w:t>
            </w:r>
          </w:p>
          <w:p w:rsidR="006B08D0" w:rsidRPr="00192DD6" w:rsidRDefault="006B08D0" w:rsidP="000C72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B08D0" w:rsidRPr="00192DD6" w:rsidTr="000C72E1">
        <w:tc>
          <w:tcPr>
            <w:tcW w:w="2127" w:type="dxa"/>
            <w:shd w:val="clear" w:color="auto" w:fill="auto"/>
          </w:tcPr>
          <w:p w:rsidR="006B08D0" w:rsidRPr="00192DD6" w:rsidRDefault="006B08D0" w:rsidP="00D34FC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Январь-май</w:t>
            </w:r>
          </w:p>
          <w:p w:rsidR="006B08D0" w:rsidRPr="00192DD6" w:rsidRDefault="006B08D0" w:rsidP="00D34FC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 xml:space="preserve">  2021 г.</w:t>
            </w:r>
          </w:p>
        </w:tc>
        <w:tc>
          <w:tcPr>
            <w:tcW w:w="3430" w:type="dxa"/>
            <w:shd w:val="clear" w:color="auto" w:fill="auto"/>
          </w:tcPr>
          <w:p w:rsidR="006B08D0" w:rsidRPr="00192DD6" w:rsidRDefault="006B08D0" w:rsidP="00995D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92DD6">
              <w:rPr>
                <w:rFonts w:ascii="Liberation Serif" w:hAnsi="Liberation Serif"/>
                <w:sz w:val="24"/>
                <w:szCs w:val="24"/>
              </w:rPr>
              <w:t>Участие в конкурсах региональных образовательных программ дистанционного обучения</w:t>
            </w:r>
          </w:p>
        </w:tc>
        <w:tc>
          <w:tcPr>
            <w:tcW w:w="6350" w:type="dxa"/>
            <w:shd w:val="clear" w:color="auto" w:fill="auto"/>
          </w:tcPr>
          <w:p w:rsidR="006B08D0" w:rsidRPr="00192DD6" w:rsidRDefault="006B08D0" w:rsidP="00995DD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•Участие в конкурсах предполагает выявление лучших практик программ как реализуемых, так и представляющихся перспективными и предполагающих дальнейшую «</w:t>
            </w:r>
            <w:proofErr w:type="spellStart"/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цифровизацию</w:t>
            </w:r>
            <w:proofErr w:type="spellEnd"/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».</w:t>
            </w:r>
          </w:p>
          <w:p w:rsidR="006B08D0" w:rsidRPr="00192DD6" w:rsidRDefault="006B08D0" w:rsidP="005F1F20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•</w:t>
            </w:r>
            <w:r w:rsidRPr="00192DD6">
              <w:rPr>
                <w:rFonts w:ascii="Liberation Serif" w:hAnsi="Liberation Serif" w:cs="Times New Roman"/>
              </w:rPr>
              <w:t xml:space="preserve">Участие в </w:t>
            </w:r>
            <w:proofErr w:type="spellStart"/>
            <w:r w:rsidRPr="00192DD6">
              <w:rPr>
                <w:rFonts w:ascii="Liberation Serif" w:hAnsi="Liberation Serif" w:cs="Times New Roman"/>
              </w:rPr>
              <w:t>вебинарах</w:t>
            </w:r>
            <w:proofErr w:type="spellEnd"/>
            <w:r w:rsidRPr="00192DD6">
              <w:rPr>
                <w:rFonts w:ascii="Liberation Serif" w:hAnsi="Liberation Serif" w:cs="Times New Roman"/>
              </w:rPr>
              <w:t xml:space="preserve">, дистанционных курсах, </w:t>
            </w:r>
            <w:proofErr w:type="spellStart"/>
            <w:r w:rsidRPr="00192DD6">
              <w:rPr>
                <w:rFonts w:ascii="Liberation Serif" w:hAnsi="Liberation Serif" w:cs="Times New Roman"/>
              </w:rPr>
              <w:t>интернет-конференциях</w:t>
            </w:r>
            <w:proofErr w:type="spellEnd"/>
            <w:r w:rsidRPr="00192DD6">
              <w:rPr>
                <w:rFonts w:ascii="Liberation Serif" w:hAnsi="Liberation Serif" w:cs="Times New Roman"/>
              </w:rPr>
              <w:t xml:space="preserve"> по дистанционному обучению.</w:t>
            </w:r>
          </w:p>
        </w:tc>
        <w:tc>
          <w:tcPr>
            <w:tcW w:w="3402" w:type="dxa"/>
            <w:shd w:val="clear" w:color="auto" w:fill="auto"/>
          </w:tcPr>
          <w:p w:rsidR="006B08D0" w:rsidRPr="00192DD6" w:rsidRDefault="006B08D0" w:rsidP="000C72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Педагогические работники МБОУ ДО ДДТ п. Сосьва, реализующие общеобразовательные программы с использованием дистанционных технологий</w:t>
            </w:r>
          </w:p>
        </w:tc>
      </w:tr>
      <w:tr w:rsidR="006B08D0" w:rsidRPr="00192DD6" w:rsidTr="000C72E1">
        <w:tc>
          <w:tcPr>
            <w:tcW w:w="2127" w:type="dxa"/>
            <w:shd w:val="clear" w:color="auto" w:fill="auto"/>
          </w:tcPr>
          <w:p w:rsidR="006B08D0" w:rsidRPr="00192DD6" w:rsidRDefault="006B08D0" w:rsidP="008832F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Январь</w:t>
            </w:r>
          </w:p>
          <w:p w:rsidR="006B08D0" w:rsidRPr="00192DD6" w:rsidRDefault="006B08D0" w:rsidP="008832F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 xml:space="preserve">  2021 г.</w:t>
            </w:r>
          </w:p>
        </w:tc>
        <w:tc>
          <w:tcPr>
            <w:tcW w:w="3430" w:type="dxa"/>
            <w:shd w:val="clear" w:color="auto" w:fill="auto"/>
          </w:tcPr>
          <w:p w:rsidR="006B08D0" w:rsidRPr="00192DD6" w:rsidRDefault="006B08D0" w:rsidP="00995DD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Организация экспертной оценки, учета достижений и поощрения обучающихся, педагогов в сфере применения дистанционных образовательных технологий.</w:t>
            </w:r>
          </w:p>
        </w:tc>
        <w:tc>
          <w:tcPr>
            <w:tcW w:w="6350" w:type="dxa"/>
            <w:shd w:val="clear" w:color="auto" w:fill="auto"/>
          </w:tcPr>
          <w:p w:rsidR="006B08D0" w:rsidRPr="00192DD6" w:rsidRDefault="006B08D0" w:rsidP="003C65C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•Поэтапный анализ результатов применения дистанционных образовательных технологий на основе разработанной модели.</w:t>
            </w:r>
          </w:p>
          <w:p w:rsidR="006B08D0" w:rsidRPr="00192DD6" w:rsidRDefault="006B08D0" w:rsidP="003B070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•Сбор и систематизация информации, анализ промежуточных результатов реализации положений дорожной карты. Выявление «узких мест», внесение корректив в план реализации дорожной карты.</w:t>
            </w:r>
          </w:p>
        </w:tc>
        <w:tc>
          <w:tcPr>
            <w:tcW w:w="3402" w:type="dxa"/>
            <w:shd w:val="clear" w:color="auto" w:fill="auto"/>
          </w:tcPr>
          <w:p w:rsidR="006B08D0" w:rsidRPr="00192DD6" w:rsidRDefault="006B08D0" w:rsidP="003B070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Алешкевич  Е.А., заместитель директора МБОУ ДО ДДТ п</w:t>
            </w:r>
            <w:proofErr w:type="gramStart"/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.С</w:t>
            </w:r>
            <w:proofErr w:type="gramEnd"/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осьва по учебно-воспитательной работе.</w:t>
            </w:r>
          </w:p>
          <w:p w:rsidR="006B08D0" w:rsidRPr="00192DD6" w:rsidRDefault="006B08D0" w:rsidP="000C72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B08D0" w:rsidRPr="00192DD6" w:rsidTr="000C72E1">
        <w:tc>
          <w:tcPr>
            <w:tcW w:w="2127" w:type="dxa"/>
            <w:shd w:val="clear" w:color="auto" w:fill="auto"/>
          </w:tcPr>
          <w:p w:rsidR="006B08D0" w:rsidRPr="00192DD6" w:rsidRDefault="006B08D0" w:rsidP="00913E2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192DD6">
              <w:rPr>
                <w:rFonts w:ascii="Liberation Serif" w:hAnsi="Liberation Serif" w:cs="Times New Roman"/>
              </w:rPr>
              <w:t xml:space="preserve">Май </w:t>
            </w:r>
          </w:p>
          <w:p w:rsidR="006B08D0" w:rsidRPr="00192DD6" w:rsidRDefault="006B08D0" w:rsidP="00913E2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192DD6">
              <w:rPr>
                <w:rFonts w:ascii="Liberation Serif" w:hAnsi="Liberation Serif" w:cs="Times New Roman"/>
              </w:rPr>
              <w:t>2021 г.</w:t>
            </w:r>
          </w:p>
        </w:tc>
        <w:tc>
          <w:tcPr>
            <w:tcW w:w="3430" w:type="dxa"/>
            <w:shd w:val="clear" w:color="auto" w:fill="auto"/>
          </w:tcPr>
          <w:p w:rsidR="006B08D0" w:rsidRPr="00192DD6" w:rsidRDefault="006B08D0" w:rsidP="00D23865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 xml:space="preserve">Мониторинг качества образования и  образовательного процесса в условиях введения дистанционного обучения. </w:t>
            </w:r>
          </w:p>
        </w:tc>
        <w:tc>
          <w:tcPr>
            <w:tcW w:w="6350" w:type="dxa"/>
            <w:shd w:val="clear" w:color="auto" w:fill="auto"/>
          </w:tcPr>
          <w:p w:rsidR="006B08D0" w:rsidRPr="00192DD6" w:rsidRDefault="006B08D0" w:rsidP="00CF44D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•Исследование удовлетворенности участников  образовательного процесса результатами использования ДОТ;</w:t>
            </w:r>
          </w:p>
          <w:p w:rsidR="006B08D0" w:rsidRPr="00192DD6" w:rsidRDefault="006B08D0" w:rsidP="00CF44D9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•Изучение перспектив развития ДОТ в  МБОУ ДО ДДТ п. Сосьва</w:t>
            </w:r>
          </w:p>
        </w:tc>
        <w:tc>
          <w:tcPr>
            <w:tcW w:w="3402" w:type="dxa"/>
            <w:shd w:val="clear" w:color="auto" w:fill="auto"/>
          </w:tcPr>
          <w:p w:rsidR="006B08D0" w:rsidRPr="00192DD6" w:rsidRDefault="006B08D0" w:rsidP="003C65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Алешкевич  Е.А., заместитель директора МБОУ ДО ДДТ п</w:t>
            </w:r>
            <w:proofErr w:type="gramStart"/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.С</w:t>
            </w:r>
            <w:proofErr w:type="gramEnd"/>
            <w:r w:rsidRPr="00192DD6">
              <w:rPr>
                <w:rFonts w:ascii="Liberation Serif" w:hAnsi="Liberation Serif" w:cs="Times New Roman"/>
                <w:sz w:val="24"/>
                <w:szCs w:val="24"/>
              </w:rPr>
              <w:t>осьва по учебно-воспитательной работе.</w:t>
            </w:r>
          </w:p>
          <w:p w:rsidR="006B08D0" w:rsidRPr="00192DD6" w:rsidRDefault="006B08D0">
            <w:pPr>
              <w:rPr>
                <w:rFonts w:ascii="Liberation Serif" w:hAnsi="Liberation Serif"/>
              </w:rPr>
            </w:pPr>
          </w:p>
        </w:tc>
      </w:tr>
    </w:tbl>
    <w:p w:rsidR="007B39DB" w:rsidRPr="00192DD6" w:rsidRDefault="007B39DB" w:rsidP="007B39DB">
      <w:pPr>
        <w:spacing w:after="0"/>
        <w:rPr>
          <w:rFonts w:ascii="Liberation Serif" w:hAnsi="Liberation Serif" w:cs="Times New Roman"/>
          <w:sz w:val="28"/>
          <w:szCs w:val="28"/>
        </w:rPr>
      </w:pPr>
    </w:p>
    <w:p w:rsidR="007B39DB" w:rsidRPr="00192DD6" w:rsidRDefault="007B39DB">
      <w:pPr>
        <w:rPr>
          <w:rFonts w:ascii="Liberation Serif" w:hAnsi="Liberation Serif"/>
        </w:rPr>
      </w:pPr>
    </w:p>
    <w:sectPr w:rsidR="007B39DB" w:rsidRPr="00192DD6" w:rsidSect="007B39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812B3A" w15:done="0"/>
  <w15:commentEx w15:paraId="2C90F10D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3B3"/>
    <w:multiLevelType w:val="multilevel"/>
    <w:tmpl w:val="1280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BC385D"/>
    <w:multiLevelType w:val="hybridMultilevel"/>
    <w:tmpl w:val="20D63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ver">
    <w15:presenceInfo w15:providerId="None" w15:userId="Zv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715F"/>
    <w:rsid w:val="00026CD0"/>
    <w:rsid w:val="00043B61"/>
    <w:rsid w:val="000C6D0D"/>
    <w:rsid w:val="000C79F1"/>
    <w:rsid w:val="000E1D41"/>
    <w:rsid w:val="000E43B6"/>
    <w:rsid w:val="00192DD6"/>
    <w:rsid w:val="001D7503"/>
    <w:rsid w:val="001E3CE1"/>
    <w:rsid w:val="002504AB"/>
    <w:rsid w:val="0028641E"/>
    <w:rsid w:val="002E211C"/>
    <w:rsid w:val="003812A1"/>
    <w:rsid w:val="003B0703"/>
    <w:rsid w:val="003C65CF"/>
    <w:rsid w:val="004121C8"/>
    <w:rsid w:val="00451029"/>
    <w:rsid w:val="004736B5"/>
    <w:rsid w:val="00531C6E"/>
    <w:rsid w:val="00595809"/>
    <w:rsid w:val="005B6E90"/>
    <w:rsid w:val="005F1F20"/>
    <w:rsid w:val="00643607"/>
    <w:rsid w:val="00662AE1"/>
    <w:rsid w:val="006B08D0"/>
    <w:rsid w:val="007173AA"/>
    <w:rsid w:val="007613D2"/>
    <w:rsid w:val="007B39DB"/>
    <w:rsid w:val="007E12A6"/>
    <w:rsid w:val="00863F47"/>
    <w:rsid w:val="008832FC"/>
    <w:rsid w:val="00893EA5"/>
    <w:rsid w:val="0089576D"/>
    <w:rsid w:val="008E62F1"/>
    <w:rsid w:val="00913E20"/>
    <w:rsid w:val="00995DDB"/>
    <w:rsid w:val="009A753F"/>
    <w:rsid w:val="009B0771"/>
    <w:rsid w:val="00A113DF"/>
    <w:rsid w:val="00A26275"/>
    <w:rsid w:val="00A71ED0"/>
    <w:rsid w:val="00A7603E"/>
    <w:rsid w:val="00AF50F0"/>
    <w:rsid w:val="00B17F58"/>
    <w:rsid w:val="00B5068D"/>
    <w:rsid w:val="00BB6A39"/>
    <w:rsid w:val="00C83E9C"/>
    <w:rsid w:val="00CE52B3"/>
    <w:rsid w:val="00CF44D9"/>
    <w:rsid w:val="00D0715F"/>
    <w:rsid w:val="00D23865"/>
    <w:rsid w:val="00D26FC3"/>
    <w:rsid w:val="00D34FCB"/>
    <w:rsid w:val="00D6027E"/>
    <w:rsid w:val="00DA1882"/>
    <w:rsid w:val="00E0267E"/>
    <w:rsid w:val="00E23951"/>
    <w:rsid w:val="00EC7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9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1D4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17F5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17F5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17F5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17F5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17F5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17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F5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9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1D4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17F5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17F5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17F5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17F5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17F5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17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F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7D7C5-1AD7-4CAE-8C18-4D2A9B35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лешкевич</cp:lastModifiedBy>
  <cp:revision>2</cp:revision>
  <dcterms:created xsi:type="dcterms:W3CDTF">2021-10-14T03:27:00Z</dcterms:created>
  <dcterms:modified xsi:type="dcterms:W3CDTF">2021-10-14T03:27:00Z</dcterms:modified>
</cp:coreProperties>
</file>